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6B" w:rsidRDefault="00995F6B" w:rsidP="00995F6B">
      <w:pPr>
        <w:jc w:val="center"/>
        <w:rPr>
          <w:b/>
          <w:bCs/>
        </w:rPr>
      </w:pPr>
      <w:r>
        <w:rPr>
          <w:b/>
          <w:bCs/>
        </w:rPr>
        <w:t xml:space="preserve">УТВЕРЖДАЮ: </w:t>
      </w:r>
    </w:p>
    <w:p w:rsidR="00995F6B" w:rsidRDefault="00995F6B" w:rsidP="00995F6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Председатель Координационного совета </w:t>
      </w:r>
    </w:p>
    <w:p w:rsidR="00995F6B" w:rsidRDefault="00995F6B" w:rsidP="00995F6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по работе с детьми, подростками и молодежью</w:t>
      </w:r>
    </w:p>
    <w:p w:rsidR="00995F6B" w:rsidRDefault="00995F6B" w:rsidP="00995F6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Администрации МО «Дебесский район»</w:t>
      </w:r>
    </w:p>
    <w:p w:rsidR="00995F6B" w:rsidRDefault="00995F6B" w:rsidP="00995F6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_________________  Л.Ю. Иванов </w:t>
      </w:r>
    </w:p>
    <w:p w:rsidR="00995F6B" w:rsidRDefault="00995F6B" w:rsidP="00995F6B">
      <w:pPr>
        <w:jc w:val="right"/>
      </w:pPr>
    </w:p>
    <w:p w:rsidR="00995F6B" w:rsidRDefault="00995F6B" w:rsidP="00995F6B">
      <w:pPr>
        <w:jc w:val="center"/>
        <w:rPr>
          <w:b/>
          <w:bCs/>
        </w:rPr>
      </w:pPr>
      <w:r>
        <w:rPr>
          <w:b/>
          <w:bCs/>
        </w:rPr>
        <w:t xml:space="preserve">Календарный план мероприятий </w:t>
      </w:r>
      <w:r w:rsidR="00342ADC">
        <w:rPr>
          <w:b/>
          <w:bCs/>
        </w:rPr>
        <w:t xml:space="preserve">посвященных году кино в Российской Федерации </w:t>
      </w:r>
      <w:r>
        <w:rPr>
          <w:b/>
          <w:bCs/>
        </w:rPr>
        <w:t>с детьми, подростками и молодежью на 2016 год.</w:t>
      </w:r>
    </w:p>
    <w:p w:rsidR="00995F6B" w:rsidRDefault="00995F6B" w:rsidP="00995F6B">
      <w:pPr>
        <w:jc w:val="center"/>
        <w:rPr>
          <w:b/>
          <w:bCs/>
        </w:rPr>
      </w:pPr>
    </w:p>
    <w:tbl>
      <w:tblPr>
        <w:tblW w:w="14612" w:type="dxa"/>
        <w:tblInd w:w="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7"/>
        <w:gridCol w:w="4249"/>
        <w:gridCol w:w="1843"/>
        <w:gridCol w:w="2126"/>
        <w:gridCol w:w="1845"/>
        <w:gridCol w:w="1559"/>
        <w:gridCol w:w="2553"/>
      </w:tblGrid>
      <w:tr w:rsidR="00995F6B" w:rsidTr="00342ADC"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5F6B" w:rsidRDefault="00995F6B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5F6B" w:rsidRDefault="00995F6B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е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5F6B" w:rsidRPr="00995F6B" w:rsidRDefault="00995F6B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5F6B" w:rsidRDefault="00995F6B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ровень 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5F6B" w:rsidRPr="000C3956" w:rsidRDefault="00995F6B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тегория </w:t>
            </w:r>
            <w:r w:rsidR="000C3956">
              <w:rPr>
                <w:b/>
                <w:bCs/>
              </w:rPr>
              <w:t xml:space="preserve">участников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F6B" w:rsidRDefault="00995F6B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F6B" w:rsidRDefault="00995F6B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ветственные </w:t>
            </w:r>
          </w:p>
          <w:p w:rsidR="00995F6B" w:rsidRDefault="00995F6B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исполнители, соисполнители)</w:t>
            </w:r>
          </w:p>
        </w:tc>
      </w:tr>
      <w:tr w:rsidR="00342ADC" w:rsidRPr="00342ADC" w:rsidTr="00342ADC"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0EA0" w:rsidRPr="00342ADC" w:rsidRDefault="00342ADC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0EA0" w:rsidRPr="00342ADC" w:rsidRDefault="00080EA0" w:rsidP="00335E00">
            <w:pPr>
              <w:pStyle w:val="aa"/>
              <w:jc w:val="both"/>
            </w:pPr>
            <w:r w:rsidRPr="00342ADC">
              <w:t>Игра «Видеомания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0EA0" w:rsidRPr="00342ADC" w:rsidRDefault="00080EA0" w:rsidP="00335E00">
            <w:pPr>
              <w:pStyle w:val="aa"/>
              <w:jc w:val="both"/>
            </w:pPr>
            <w:r w:rsidRPr="00342ADC">
              <w:t>МО Дебёсского райо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0EA0" w:rsidRPr="00342ADC" w:rsidRDefault="00080EA0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 w:rsidRPr="00342ADC">
              <w:rPr>
                <w:b/>
                <w:bCs/>
              </w:rPr>
              <w:t>районный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0EA0" w:rsidRPr="00342ADC" w:rsidRDefault="00080EA0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 w:rsidRPr="00342ADC">
              <w:rPr>
                <w:b/>
                <w:bCs/>
              </w:rPr>
              <w:t>14-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0EA0" w:rsidRPr="00342ADC" w:rsidRDefault="001D7EEA" w:rsidP="00335E00">
            <w:pPr>
              <w:pStyle w:val="aa"/>
              <w:jc w:val="both"/>
            </w:pPr>
            <w:r w:rsidRPr="00342ADC">
              <w:t>ежемесячно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0EA0" w:rsidRPr="00342ADC" w:rsidRDefault="00080EA0" w:rsidP="00335E00">
            <w:pPr>
              <w:pStyle w:val="aa"/>
              <w:jc w:val="both"/>
            </w:pPr>
            <w:r w:rsidRPr="00342ADC">
              <w:t>Бабенков А.Ю. специалист по работе с молодежью</w:t>
            </w:r>
          </w:p>
        </w:tc>
      </w:tr>
      <w:tr w:rsidR="00342ADC" w:rsidRPr="00342ADC" w:rsidTr="00342ADC"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5C25" w:rsidRPr="00342ADC" w:rsidRDefault="00342ADC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5C25" w:rsidRPr="00342ADC" w:rsidRDefault="00625C25" w:rsidP="00335E00">
            <w:pPr>
              <w:pStyle w:val="aa"/>
            </w:pPr>
            <w:r w:rsidRPr="00342ADC">
              <w:t>Мероприятие, посвященное году кин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5C25" w:rsidRPr="00342ADC" w:rsidRDefault="00625C25" w:rsidP="00335E00">
            <w:pPr>
              <w:pStyle w:val="aa"/>
            </w:pPr>
            <w:r w:rsidRPr="00342ADC">
              <w:t>Большезетымский С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5C25" w:rsidRPr="00342ADC" w:rsidRDefault="00625C25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 w:rsidRPr="00342ADC">
              <w:rPr>
                <w:b/>
                <w:bCs/>
              </w:rPr>
              <w:t>поселенческий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C25" w:rsidRPr="00342ADC" w:rsidRDefault="00625C25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 w:rsidRPr="00342ADC">
              <w:rPr>
                <w:b/>
                <w:bCs/>
              </w:rPr>
              <w:t>14-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C25" w:rsidRPr="00342ADC" w:rsidRDefault="00625C25" w:rsidP="00335E00">
            <w:pPr>
              <w:pStyle w:val="aa"/>
            </w:pPr>
            <w:r w:rsidRPr="00342ADC">
              <w:t>февраль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C25" w:rsidRPr="00342ADC" w:rsidRDefault="00625C25" w:rsidP="00335E00">
            <w:pPr>
              <w:pStyle w:val="aa"/>
            </w:pPr>
            <w:r w:rsidRPr="00342ADC">
              <w:t>Воронцова Н.А. Специалист по работе с молодёжью</w:t>
            </w:r>
          </w:p>
          <w:p w:rsidR="00625C25" w:rsidRPr="00342ADC" w:rsidRDefault="00625C25" w:rsidP="00335E00">
            <w:pPr>
              <w:pStyle w:val="aa"/>
            </w:pPr>
            <w:r w:rsidRPr="00342ADC">
              <w:t>Работники СДК</w:t>
            </w:r>
          </w:p>
        </w:tc>
      </w:tr>
      <w:tr w:rsidR="00342ADC" w:rsidRPr="00342ADC" w:rsidTr="00342ADC"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55BF" w:rsidRPr="00342ADC" w:rsidRDefault="00342ADC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55BF" w:rsidRPr="00342ADC" w:rsidRDefault="009955BF" w:rsidP="00335E00">
            <w:pPr>
              <w:pStyle w:val="aa"/>
            </w:pPr>
            <w:r w:rsidRPr="00342ADC">
              <w:t>Просмотр  и обсуждение социальных роликов (волонтёры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55BF" w:rsidRPr="00342ADC" w:rsidRDefault="009955BF" w:rsidP="00335E00">
            <w:pPr>
              <w:pStyle w:val="aa"/>
            </w:pPr>
            <w:r w:rsidRPr="00342ADC">
              <w:t>МБУ МЦ «Вертикаль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55BF" w:rsidRPr="00342ADC" w:rsidRDefault="009955BF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 w:rsidRPr="00342ADC">
              <w:rPr>
                <w:b/>
                <w:bCs/>
              </w:rPr>
              <w:t>поселенческий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5BF" w:rsidRPr="00342ADC" w:rsidRDefault="009955BF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 w:rsidRPr="00342ADC">
              <w:rPr>
                <w:b/>
                <w:bCs/>
              </w:rPr>
              <w:t>14-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5BF" w:rsidRPr="00342ADC" w:rsidRDefault="009955BF" w:rsidP="00335E00">
            <w:pPr>
              <w:pStyle w:val="aa"/>
            </w:pPr>
            <w:r w:rsidRPr="00342ADC">
              <w:t>15.03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5BF" w:rsidRPr="00342ADC" w:rsidRDefault="009955BF" w:rsidP="00335E00">
            <w:pPr>
              <w:pStyle w:val="aa"/>
            </w:pPr>
            <w:r w:rsidRPr="00342ADC">
              <w:t>Бабенков А.Ю. Специалист по работе с молодежью</w:t>
            </w:r>
          </w:p>
        </w:tc>
      </w:tr>
      <w:tr w:rsidR="00342ADC" w:rsidRPr="00342ADC" w:rsidTr="00342ADC"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55BF" w:rsidRPr="00342ADC" w:rsidRDefault="00342ADC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55BF" w:rsidRPr="00342ADC" w:rsidRDefault="008305FE" w:rsidP="00335E00">
            <w:pPr>
              <w:pStyle w:val="aa"/>
            </w:pPr>
            <w:r w:rsidRPr="00342ADC">
              <w:t>Съемка социального ролика (волонтёры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55BF" w:rsidRPr="00342ADC" w:rsidRDefault="008305FE" w:rsidP="00335E00">
            <w:pPr>
              <w:pStyle w:val="aa"/>
            </w:pPr>
            <w:r w:rsidRPr="00342ADC">
              <w:t xml:space="preserve"> С. Дебёс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55BF" w:rsidRPr="00342ADC" w:rsidRDefault="008305FE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 w:rsidRPr="00342ADC">
              <w:rPr>
                <w:b/>
                <w:bCs/>
              </w:rPr>
              <w:t>поселенческий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5BF" w:rsidRPr="00342ADC" w:rsidRDefault="008305FE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 w:rsidRPr="00342ADC">
              <w:rPr>
                <w:b/>
                <w:bCs/>
              </w:rPr>
              <w:t>14-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5BF" w:rsidRPr="00342ADC" w:rsidRDefault="008305FE" w:rsidP="00335E00">
            <w:pPr>
              <w:pStyle w:val="aa"/>
            </w:pPr>
            <w:r w:rsidRPr="00342ADC">
              <w:t>22.03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5BF" w:rsidRPr="00342ADC" w:rsidRDefault="008305FE" w:rsidP="00335E00">
            <w:pPr>
              <w:pStyle w:val="aa"/>
            </w:pPr>
            <w:r w:rsidRPr="00342ADC">
              <w:t>Бабенков А.Ю. Специалист по работе с молодёжью</w:t>
            </w:r>
          </w:p>
        </w:tc>
      </w:tr>
      <w:tr w:rsidR="00342ADC" w:rsidRPr="00342ADC" w:rsidTr="00342ADC"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0CB1" w:rsidRPr="00342ADC" w:rsidRDefault="00342ADC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0CB1" w:rsidRPr="00342ADC" w:rsidRDefault="00EA3C1A" w:rsidP="00335E00">
            <w:pPr>
              <w:pStyle w:val="aa"/>
            </w:pPr>
            <w:r w:rsidRPr="00342ADC">
              <w:t xml:space="preserve">2этап «СПОРТЛОТО» - </w:t>
            </w:r>
            <w:r w:rsidR="00F20CB1" w:rsidRPr="00342ADC">
              <w:t>Игра «Видеомания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0CB1" w:rsidRPr="00342ADC" w:rsidRDefault="00F20CB1" w:rsidP="00335E00">
            <w:pPr>
              <w:pStyle w:val="aa"/>
            </w:pPr>
            <w:r w:rsidRPr="00342ADC">
              <w:t>МБУ МЦ «Вертикаль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0CB1" w:rsidRPr="00342ADC" w:rsidRDefault="00F20CB1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 w:rsidRPr="00342ADC">
              <w:rPr>
                <w:b/>
                <w:bCs/>
              </w:rPr>
              <w:t>районный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CB1" w:rsidRPr="00342ADC" w:rsidRDefault="00F20CB1" w:rsidP="00F20CB1">
            <w:pPr>
              <w:pStyle w:val="af5"/>
              <w:snapToGrid w:val="0"/>
              <w:jc w:val="center"/>
              <w:rPr>
                <w:b/>
                <w:bCs/>
              </w:rPr>
            </w:pPr>
            <w:r w:rsidRPr="00342ADC">
              <w:rPr>
                <w:b/>
                <w:bCs/>
              </w:rPr>
              <w:t>18-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CB1" w:rsidRPr="00342ADC" w:rsidRDefault="00F20CB1" w:rsidP="00335E00">
            <w:pPr>
              <w:pStyle w:val="aa"/>
            </w:pPr>
            <w:r w:rsidRPr="00342ADC">
              <w:t>26.03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CB1" w:rsidRPr="00342ADC" w:rsidRDefault="00F20CB1" w:rsidP="00335E00">
            <w:pPr>
              <w:pStyle w:val="aa"/>
            </w:pPr>
            <w:r w:rsidRPr="00342ADC">
              <w:t>Дурновцев А.С. Специалист по работе с молодёжью</w:t>
            </w:r>
          </w:p>
        </w:tc>
      </w:tr>
      <w:tr w:rsidR="00342ADC" w:rsidRPr="00342ADC" w:rsidTr="00342ADC">
        <w:trPr>
          <w:trHeight w:val="1007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5C25" w:rsidRPr="00342ADC" w:rsidRDefault="00342ADC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5C25" w:rsidRPr="00342ADC" w:rsidRDefault="00100009" w:rsidP="00335E00">
            <w:pPr>
              <w:pStyle w:val="aa"/>
              <w:jc w:val="both"/>
            </w:pPr>
            <w:r w:rsidRPr="00342ADC">
              <w:t>Видеоролик «</w:t>
            </w:r>
            <w:r w:rsidR="00625C25" w:rsidRPr="00342ADC">
              <w:t>В капкане белой смерти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5C25" w:rsidRPr="00342ADC" w:rsidRDefault="00625C25" w:rsidP="00335E00">
            <w:pPr>
              <w:pStyle w:val="aa"/>
              <w:jc w:val="both"/>
            </w:pPr>
            <w:r w:rsidRPr="00342ADC">
              <w:t>Д. Заречная Медла С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5C25" w:rsidRPr="00342ADC" w:rsidRDefault="00625C25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 w:rsidRPr="00342ADC">
              <w:rPr>
                <w:b/>
                <w:bCs/>
              </w:rPr>
              <w:t>поселенческий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C25" w:rsidRPr="00342ADC" w:rsidRDefault="00625C25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 w:rsidRPr="00342ADC">
              <w:rPr>
                <w:b/>
                <w:bCs/>
              </w:rPr>
              <w:t>14-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C25" w:rsidRPr="00342ADC" w:rsidRDefault="00625C25" w:rsidP="00335E00">
            <w:pPr>
              <w:pStyle w:val="aa"/>
              <w:jc w:val="both"/>
            </w:pPr>
            <w:r w:rsidRPr="00342ADC">
              <w:t>26.05.2016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C25" w:rsidRPr="00342ADC" w:rsidRDefault="00625C25" w:rsidP="00335E00">
            <w:pPr>
              <w:pStyle w:val="aa"/>
              <w:jc w:val="both"/>
            </w:pPr>
            <w:r w:rsidRPr="00342ADC">
              <w:t>Тронина В. В. Специалист по работе с молодёжью совместно</w:t>
            </w:r>
          </w:p>
          <w:p w:rsidR="00625C25" w:rsidRPr="00342ADC" w:rsidRDefault="00625C25" w:rsidP="00335E00">
            <w:pPr>
              <w:pStyle w:val="aa"/>
              <w:jc w:val="both"/>
            </w:pPr>
          </w:p>
        </w:tc>
      </w:tr>
      <w:tr w:rsidR="00342ADC" w:rsidRPr="00342ADC" w:rsidTr="00342ADC"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5C25" w:rsidRPr="00342ADC" w:rsidRDefault="00342ADC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5C25" w:rsidRPr="00342ADC" w:rsidRDefault="00625C25" w:rsidP="00335E00">
            <w:pPr>
              <w:pStyle w:val="aa"/>
              <w:jc w:val="both"/>
            </w:pPr>
            <w:r w:rsidRPr="00342ADC">
              <w:t>День кино России. Показ художественного фильм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5C25" w:rsidRPr="00342ADC" w:rsidRDefault="00625C25" w:rsidP="00335E00">
            <w:pPr>
              <w:pStyle w:val="aa"/>
              <w:jc w:val="both"/>
            </w:pPr>
            <w:r w:rsidRPr="00342ADC">
              <w:t>Тыловайский ЦС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5C25" w:rsidRPr="00342ADC" w:rsidRDefault="00625C25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 w:rsidRPr="00342ADC">
              <w:rPr>
                <w:b/>
                <w:bCs/>
              </w:rPr>
              <w:t>поселенческий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C25" w:rsidRPr="00342ADC" w:rsidRDefault="00625C25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 w:rsidRPr="00342ADC">
              <w:rPr>
                <w:b/>
                <w:bCs/>
              </w:rPr>
              <w:t>14-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C25" w:rsidRPr="00342ADC" w:rsidRDefault="00625C25" w:rsidP="00335E00">
            <w:pPr>
              <w:pStyle w:val="aa"/>
              <w:jc w:val="both"/>
            </w:pPr>
            <w:r w:rsidRPr="00342ADC">
              <w:t>20.08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C25" w:rsidRPr="00342ADC" w:rsidRDefault="00625C25" w:rsidP="00335E00">
            <w:pPr>
              <w:pStyle w:val="aa"/>
              <w:jc w:val="both"/>
            </w:pPr>
            <w:r w:rsidRPr="00342ADC">
              <w:t xml:space="preserve">Перевозчикова А.В. совместно с клубным </w:t>
            </w:r>
            <w:r w:rsidRPr="00342ADC">
              <w:lastRenderedPageBreak/>
              <w:t>работником Кардапольцев Д.А.</w:t>
            </w:r>
          </w:p>
        </w:tc>
      </w:tr>
      <w:tr w:rsidR="00342ADC" w:rsidRPr="00342ADC" w:rsidTr="00342ADC"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719D" w:rsidRPr="00342ADC" w:rsidRDefault="00342ADC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19D" w:rsidRPr="00342ADC" w:rsidRDefault="0097719D" w:rsidP="00EA3C1A">
            <w:pPr>
              <w:jc w:val="center"/>
              <w:rPr>
                <w:szCs w:val="28"/>
              </w:rPr>
            </w:pPr>
            <w:r w:rsidRPr="00342ADC">
              <w:rPr>
                <w:szCs w:val="28"/>
              </w:rPr>
              <w:t>7 этап «СПОРТЛОТО» – Творческий конкурс «Видеобитв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719D" w:rsidRPr="00342ADC" w:rsidRDefault="0097719D" w:rsidP="00335E00">
            <w:pPr>
              <w:pStyle w:val="aa"/>
              <w:jc w:val="both"/>
            </w:pPr>
            <w:r w:rsidRPr="00342ADC">
              <w:t>С.Дебёс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719D" w:rsidRPr="00342ADC" w:rsidRDefault="0097719D" w:rsidP="00335E00">
            <w:pPr>
              <w:pStyle w:val="af5"/>
              <w:snapToGrid w:val="0"/>
              <w:jc w:val="center"/>
              <w:rPr>
                <w:b/>
                <w:bCs/>
              </w:rPr>
            </w:pPr>
            <w:r w:rsidRPr="00342ADC">
              <w:rPr>
                <w:b/>
                <w:bCs/>
              </w:rPr>
              <w:t xml:space="preserve">районный 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19D" w:rsidRPr="00342ADC" w:rsidRDefault="0097719D" w:rsidP="00F57A4D">
            <w:pPr>
              <w:pStyle w:val="af5"/>
              <w:snapToGrid w:val="0"/>
              <w:jc w:val="center"/>
              <w:rPr>
                <w:b/>
                <w:bCs/>
              </w:rPr>
            </w:pPr>
            <w:r w:rsidRPr="00342ADC">
              <w:rPr>
                <w:b/>
                <w:bCs/>
              </w:rPr>
              <w:t>18-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19D" w:rsidRPr="00342ADC" w:rsidRDefault="0097719D" w:rsidP="00EA3C1A">
            <w:pPr>
              <w:pStyle w:val="aa"/>
              <w:jc w:val="both"/>
            </w:pPr>
            <w:r w:rsidRPr="00342ADC">
              <w:t>сентябрь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19D" w:rsidRPr="00342ADC" w:rsidRDefault="0097719D" w:rsidP="00335E00">
            <w:pPr>
              <w:pStyle w:val="aa"/>
              <w:jc w:val="both"/>
            </w:pPr>
            <w:r w:rsidRPr="00342ADC">
              <w:t>Дурновцев А. С. Специалист по работе с молодёжью</w:t>
            </w:r>
          </w:p>
        </w:tc>
      </w:tr>
      <w:tr w:rsidR="00342ADC" w:rsidRPr="00342ADC" w:rsidTr="00342ADC">
        <w:trPr>
          <w:trHeight w:val="402"/>
        </w:trPr>
        <w:tc>
          <w:tcPr>
            <w:tcW w:w="4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6580C" w:rsidRPr="00342ADC" w:rsidRDefault="00342ADC" w:rsidP="00072F40">
            <w:pPr>
              <w:jc w:val="center"/>
            </w:pPr>
            <w:r>
              <w:t>9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6580C" w:rsidRPr="00342ADC" w:rsidRDefault="00A6580C" w:rsidP="00072F40">
            <w:pPr>
              <w:jc w:val="both"/>
            </w:pPr>
            <w:r w:rsidRPr="00342ADC">
              <w:t>Мероприятие на удмуртском языке к Дню толерантности: «Мадиськонжыт» просмотр и обсуждение фильма на выбор «Пузкар», «По зову крезя», «Узы-бор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6580C" w:rsidRPr="00342ADC" w:rsidRDefault="00A6580C" w:rsidP="00072F4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6580C" w:rsidRPr="00342ADC" w:rsidRDefault="00A6580C" w:rsidP="00072F40">
            <w:pPr>
              <w:jc w:val="center"/>
            </w:pPr>
            <w:r w:rsidRPr="00342ADC">
              <w:rPr>
                <w:b/>
                <w:bCs/>
              </w:rPr>
              <w:t>поселенческ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80C" w:rsidRPr="00342ADC" w:rsidRDefault="00A6580C" w:rsidP="00072F40">
            <w:pPr>
              <w:jc w:val="center"/>
            </w:pPr>
            <w:r w:rsidRPr="00342ADC">
              <w:t>14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80C" w:rsidRPr="00342ADC" w:rsidRDefault="00A6580C" w:rsidP="00072F40">
            <w:pPr>
              <w:jc w:val="center"/>
            </w:pPr>
            <w:r w:rsidRPr="00342ADC">
              <w:t xml:space="preserve"> ноя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80C" w:rsidRPr="00342ADC" w:rsidRDefault="00A6580C" w:rsidP="00072F40">
            <w:pPr>
              <w:jc w:val="center"/>
            </w:pPr>
            <w:r w:rsidRPr="00342ADC">
              <w:t>Баженова А В специалист по работе с молодежью</w:t>
            </w:r>
          </w:p>
        </w:tc>
      </w:tr>
    </w:tbl>
    <w:p w:rsidR="00072F40" w:rsidRPr="00342ADC" w:rsidRDefault="00072F40">
      <w:pPr>
        <w:jc w:val="center"/>
      </w:pPr>
    </w:p>
    <w:p w:rsidR="00072F40" w:rsidRPr="00342ADC" w:rsidRDefault="00072F40">
      <w:pPr>
        <w:jc w:val="center"/>
      </w:pPr>
    </w:p>
    <w:p w:rsidR="00072F40" w:rsidRPr="00342ADC" w:rsidRDefault="00072F40" w:rsidP="00072F40">
      <w:r w:rsidRPr="00342ADC">
        <w:t>Директор МБУ «Молодежный центр «Вертикаль»                    Л.А.Саламатова</w:t>
      </w:r>
    </w:p>
    <w:p w:rsidR="00E85344" w:rsidRPr="00342ADC" w:rsidRDefault="00E85344" w:rsidP="00072F40">
      <w:bookmarkStart w:id="0" w:name="_GoBack"/>
      <w:bookmarkEnd w:id="0"/>
    </w:p>
    <w:sectPr w:rsidR="00E85344" w:rsidRPr="00342ADC" w:rsidSect="00995F6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734AF"/>
    <w:multiLevelType w:val="hybridMultilevel"/>
    <w:tmpl w:val="0150C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995F6B"/>
    <w:rsid w:val="000112C4"/>
    <w:rsid w:val="00072F40"/>
    <w:rsid w:val="000737BE"/>
    <w:rsid w:val="00080EA0"/>
    <w:rsid w:val="000C3956"/>
    <w:rsid w:val="000C4B4A"/>
    <w:rsid w:val="00100009"/>
    <w:rsid w:val="001511FF"/>
    <w:rsid w:val="001D2BB0"/>
    <w:rsid w:val="001D7EEA"/>
    <w:rsid w:val="00213C83"/>
    <w:rsid w:val="00227A26"/>
    <w:rsid w:val="00245D13"/>
    <w:rsid w:val="00271648"/>
    <w:rsid w:val="00335E00"/>
    <w:rsid w:val="00342ADC"/>
    <w:rsid w:val="00386E1E"/>
    <w:rsid w:val="003C4B56"/>
    <w:rsid w:val="003F0306"/>
    <w:rsid w:val="00415D05"/>
    <w:rsid w:val="00452F05"/>
    <w:rsid w:val="00486BA9"/>
    <w:rsid w:val="004B1D24"/>
    <w:rsid w:val="004C7299"/>
    <w:rsid w:val="004F4398"/>
    <w:rsid w:val="005121AE"/>
    <w:rsid w:val="00543878"/>
    <w:rsid w:val="005B0128"/>
    <w:rsid w:val="005C50D7"/>
    <w:rsid w:val="005E09FA"/>
    <w:rsid w:val="00616240"/>
    <w:rsid w:val="0061656B"/>
    <w:rsid w:val="00625C25"/>
    <w:rsid w:val="00680DCA"/>
    <w:rsid w:val="006A4106"/>
    <w:rsid w:val="006D051F"/>
    <w:rsid w:val="00824795"/>
    <w:rsid w:val="008305FE"/>
    <w:rsid w:val="008D27F3"/>
    <w:rsid w:val="0097699F"/>
    <w:rsid w:val="0097719D"/>
    <w:rsid w:val="0099206F"/>
    <w:rsid w:val="0099536E"/>
    <w:rsid w:val="009955BF"/>
    <w:rsid w:val="00995F6B"/>
    <w:rsid w:val="009B48B3"/>
    <w:rsid w:val="009C0B44"/>
    <w:rsid w:val="00A6580C"/>
    <w:rsid w:val="00AE0A46"/>
    <w:rsid w:val="00B22395"/>
    <w:rsid w:val="00BD47DF"/>
    <w:rsid w:val="00C0063F"/>
    <w:rsid w:val="00C41D9F"/>
    <w:rsid w:val="00CB2C60"/>
    <w:rsid w:val="00CE31CF"/>
    <w:rsid w:val="00D34818"/>
    <w:rsid w:val="00D52C1D"/>
    <w:rsid w:val="00DE5220"/>
    <w:rsid w:val="00DF2F8D"/>
    <w:rsid w:val="00E073B1"/>
    <w:rsid w:val="00E15043"/>
    <w:rsid w:val="00E85344"/>
    <w:rsid w:val="00EA3C1A"/>
    <w:rsid w:val="00EF3A0F"/>
    <w:rsid w:val="00F20CB1"/>
    <w:rsid w:val="00F57A4D"/>
    <w:rsid w:val="00F67F9F"/>
    <w:rsid w:val="00FB2893"/>
    <w:rsid w:val="00FC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6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F2F8D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F8D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F8D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F8D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F8D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2F8D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F8D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F8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F8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F8D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2F8D"/>
    <w:rPr>
      <w:caps/>
      <w:color w:val="595959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F2F8D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2F8D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F2F8D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F2F8D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F2F8D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F2F8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F2F8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F2F8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2F8D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DF2F8D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F2F8D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DF2F8D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DF2F8D"/>
    <w:rPr>
      <w:b/>
      <w:bCs/>
      <w:color w:val="858585" w:themeColor="accent2" w:themeShade="BF"/>
      <w:spacing w:val="5"/>
    </w:rPr>
  </w:style>
  <w:style w:type="character" w:styleId="a9">
    <w:name w:val="Emphasis"/>
    <w:uiPriority w:val="20"/>
    <w:qFormat/>
    <w:rsid w:val="00DF2F8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F2F8D"/>
  </w:style>
  <w:style w:type="character" w:customStyle="1" w:styleId="ab">
    <w:name w:val="Без интервала Знак"/>
    <w:basedOn w:val="a0"/>
    <w:link w:val="aa"/>
    <w:uiPriority w:val="1"/>
    <w:rsid w:val="00DF2F8D"/>
  </w:style>
  <w:style w:type="paragraph" w:styleId="ac">
    <w:name w:val="List Paragraph"/>
    <w:basedOn w:val="a"/>
    <w:uiPriority w:val="34"/>
    <w:qFormat/>
    <w:rsid w:val="00DF2F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2F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F2F8D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F2F8D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DF2F8D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F2F8D"/>
    <w:rPr>
      <w:i/>
      <w:iCs/>
    </w:rPr>
  </w:style>
  <w:style w:type="character" w:styleId="af0">
    <w:name w:val="Intense Emphasis"/>
    <w:uiPriority w:val="21"/>
    <w:qFormat/>
    <w:rsid w:val="00DF2F8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DF2F8D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af2">
    <w:name w:val="Intense Reference"/>
    <w:uiPriority w:val="32"/>
    <w:qFormat/>
    <w:rsid w:val="00DF2F8D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af3">
    <w:name w:val="Book Title"/>
    <w:uiPriority w:val="33"/>
    <w:qFormat/>
    <w:rsid w:val="00DF2F8D"/>
    <w:rPr>
      <w:caps/>
      <w:color w:val="585858" w:themeColor="accent2" w:themeShade="7F"/>
      <w:spacing w:val="5"/>
      <w:u w:color="585858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DF2F8D"/>
    <w:pPr>
      <w:outlineLvl w:val="9"/>
    </w:pPr>
  </w:style>
  <w:style w:type="paragraph" w:customStyle="1" w:styleId="af5">
    <w:name w:val="Содержимое таблицы"/>
    <w:basedOn w:val="a"/>
    <w:rsid w:val="00995F6B"/>
    <w:pPr>
      <w:suppressLineNumbers/>
    </w:pPr>
  </w:style>
  <w:style w:type="paragraph" w:customStyle="1" w:styleId="Default">
    <w:name w:val="Default"/>
    <w:rsid w:val="009C0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6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F2F8D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F8D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F8D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F8D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F8D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2F8D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F8D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F8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F8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F8D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2F8D"/>
    <w:rPr>
      <w:caps/>
      <w:color w:val="595959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F2F8D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2F8D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F2F8D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F2F8D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F2F8D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F2F8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F2F8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F2F8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2F8D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DF2F8D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F2F8D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DF2F8D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DF2F8D"/>
    <w:rPr>
      <w:b/>
      <w:bCs/>
      <w:color w:val="858585" w:themeColor="accent2" w:themeShade="BF"/>
      <w:spacing w:val="5"/>
    </w:rPr>
  </w:style>
  <w:style w:type="character" w:styleId="a9">
    <w:name w:val="Emphasis"/>
    <w:uiPriority w:val="20"/>
    <w:qFormat/>
    <w:rsid w:val="00DF2F8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F2F8D"/>
  </w:style>
  <w:style w:type="character" w:customStyle="1" w:styleId="ab">
    <w:name w:val="Без интервала Знак"/>
    <w:basedOn w:val="a0"/>
    <w:link w:val="aa"/>
    <w:uiPriority w:val="1"/>
    <w:rsid w:val="00DF2F8D"/>
  </w:style>
  <w:style w:type="paragraph" w:styleId="ac">
    <w:name w:val="List Paragraph"/>
    <w:basedOn w:val="a"/>
    <w:uiPriority w:val="34"/>
    <w:qFormat/>
    <w:rsid w:val="00DF2F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2F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F2F8D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F2F8D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DF2F8D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F2F8D"/>
    <w:rPr>
      <w:i/>
      <w:iCs/>
    </w:rPr>
  </w:style>
  <w:style w:type="character" w:styleId="af0">
    <w:name w:val="Intense Emphasis"/>
    <w:uiPriority w:val="21"/>
    <w:qFormat/>
    <w:rsid w:val="00DF2F8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DF2F8D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af2">
    <w:name w:val="Intense Reference"/>
    <w:uiPriority w:val="32"/>
    <w:qFormat/>
    <w:rsid w:val="00DF2F8D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af3">
    <w:name w:val="Book Title"/>
    <w:uiPriority w:val="33"/>
    <w:qFormat/>
    <w:rsid w:val="00DF2F8D"/>
    <w:rPr>
      <w:caps/>
      <w:color w:val="585858" w:themeColor="accent2" w:themeShade="7F"/>
      <w:spacing w:val="5"/>
      <w:u w:color="585858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DF2F8D"/>
    <w:pPr>
      <w:outlineLvl w:val="9"/>
    </w:pPr>
  </w:style>
  <w:style w:type="paragraph" w:customStyle="1" w:styleId="af5">
    <w:name w:val="Содержимое таблицы"/>
    <w:basedOn w:val="a"/>
    <w:rsid w:val="00995F6B"/>
    <w:pPr>
      <w:suppressLineNumbers/>
    </w:pPr>
  </w:style>
  <w:style w:type="paragraph" w:customStyle="1" w:styleId="Default">
    <w:name w:val="Default"/>
    <w:rsid w:val="009C0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D177-D005-4D8D-856C-92918AC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nd7</cp:lastModifiedBy>
  <cp:revision>2</cp:revision>
  <dcterms:created xsi:type="dcterms:W3CDTF">2016-06-14T06:50:00Z</dcterms:created>
  <dcterms:modified xsi:type="dcterms:W3CDTF">2016-06-14T06:50:00Z</dcterms:modified>
</cp:coreProperties>
</file>